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A4" w:rsidRPr="005500A4" w:rsidRDefault="008637B2" w:rsidP="005500A4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Филиппины, о. Себу</w:t>
      </w:r>
      <w:r w:rsidR="005500A4" w:rsidRPr="005500A4">
        <w:rPr>
          <w:b/>
          <w:sz w:val="36"/>
          <w:u w:val="single"/>
        </w:rPr>
        <w:t>, лето 2019</w:t>
      </w:r>
    </w:p>
    <w:p w:rsidR="005500A4" w:rsidRPr="00A92047" w:rsidRDefault="008637B2" w:rsidP="005500A4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06.07</w:t>
      </w:r>
      <w:r w:rsidR="005500A4">
        <w:rPr>
          <w:b/>
          <w:sz w:val="36"/>
          <w:u w:val="single"/>
        </w:rPr>
        <w:t>.2019</w:t>
      </w:r>
      <w:r>
        <w:rPr>
          <w:b/>
          <w:sz w:val="36"/>
          <w:u w:val="single"/>
        </w:rPr>
        <w:t xml:space="preserve"> – 27.07</w:t>
      </w:r>
      <w:r w:rsidR="005500A4">
        <w:rPr>
          <w:b/>
          <w:sz w:val="36"/>
          <w:u w:val="single"/>
        </w:rPr>
        <w:t>.2019</w:t>
      </w:r>
    </w:p>
    <w:p w:rsidR="00951D34" w:rsidRPr="00951D34" w:rsidRDefault="008637B2" w:rsidP="005500A4">
      <w:pPr>
        <w:spacing w:after="0"/>
        <w:jc w:val="center"/>
        <w:rPr>
          <w:sz w:val="28"/>
        </w:rPr>
      </w:pPr>
      <w:r>
        <w:rPr>
          <w:sz w:val="28"/>
        </w:rPr>
        <w:t>Рекомендуемый возраст 10</w:t>
      </w:r>
      <w:r w:rsidR="00951D34" w:rsidRPr="00951D34">
        <w:rPr>
          <w:sz w:val="28"/>
        </w:rPr>
        <w:t>+</w:t>
      </w:r>
    </w:p>
    <w:p w:rsidR="00951D34" w:rsidRDefault="00951D34" w:rsidP="005500A4">
      <w:pPr>
        <w:spacing w:after="0"/>
        <w:jc w:val="center"/>
        <w:rPr>
          <w:sz w:val="36"/>
        </w:rPr>
      </w:pPr>
      <w:r w:rsidRPr="00951D34">
        <w:rPr>
          <w:sz w:val="36"/>
        </w:rPr>
        <w:t>ТУР С РУКОВОДИТЕЛЕМ ОТ ХАБАРОВСКА</w:t>
      </w:r>
    </w:p>
    <w:p w:rsidR="00951D34" w:rsidRDefault="00951D34" w:rsidP="005500A4">
      <w:pPr>
        <w:spacing w:after="0"/>
        <w:jc w:val="center"/>
        <w:rPr>
          <w:sz w:val="36"/>
        </w:rPr>
      </w:pPr>
      <w:r>
        <w:rPr>
          <w:sz w:val="36"/>
        </w:rPr>
        <w:t>ОТДЫХ+АНГЛИЙСКИЙ</w:t>
      </w:r>
      <w:r w:rsidR="00E47BF5">
        <w:rPr>
          <w:sz w:val="36"/>
        </w:rPr>
        <w:t xml:space="preserve"> – 3 НЕДЕЛИ!</w:t>
      </w:r>
    </w:p>
    <w:p w:rsidR="00951D34" w:rsidRDefault="00BC279D" w:rsidP="005500A4">
      <w:pPr>
        <w:spacing w:after="0"/>
        <w:jc w:val="center"/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6360</wp:posOffset>
                </wp:positionV>
                <wp:extent cx="6000750" cy="1047750"/>
                <wp:effectExtent l="0" t="0" r="19050" b="19050"/>
                <wp:wrapNone/>
                <wp:docPr id="6" name="Рам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047750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мка 6" o:spid="_x0000_s1026" style="position:absolute;margin-left:34.5pt;margin-top:6.8pt;width:472.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0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" path="m,l6000750,r,1047750l,1047750,,xm130969,130969r,785812l5869781,916781r,-785812l130969,130969xe" fillcolor="white [3201]" strokecolor="#8064a2 [3207]" strokeweight="2pt">
                <v:path arrowok="t" o:connecttype="custom" o:connectlocs="0,0;6000750,0;6000750,1047750;0,1047750;0,0;130969,130969;130969,916781;5869781,916781;5869781,130969;130969,130969" o:connectangles="0,0,0,0,0,0,0,0,0,0"/>
              </v:shape>
            </w:pict>
          </mc:Fallback>
        </mc:AlternateContent>
      </w:r>
    </w:p>
    <w:p w:rsidR="00BC279D" w:rsidRDefault="00951D34" w:rsidP="005500A4">
      <w:pPr>
        <w:spacing w:after="0"/>
        <w:jc w:val="center"/>
        <w:rPr>
          <w:sz w:val="36"/>
        </w:rPr>
      </w:pPr>
      <w:r>
        <w:rPr>
          <w:sz w:val="36"/>
        </w:rPr>
        <w:t xml:space="preserve">Стоимость программы: </w:t>
      </w:r>
      <w:r w:rsidR="008637B2">
        <w:rPr>
          <w:sz w:val="36"/>
          <w:u w:val="single"/>
        </w:rPr>
        <w:t>2150 у.е. / 144 050</w:t>
      </w:r>
      <w:r w:rsidRPr="00BC279D">
        <w:rPr>
          <w:sz w:val="36"/>
          <w:u w:val="single"/>
        </w:rPr>
        <w:t xml:space="preserve"> руб. </w:t>
      </w:r>
      <w:r w:rsidR="00BC279D">
        <w:rPr>
          <w:sz w:val="36"/>
          <w:u w:val="single"/>
        </w:rPr>
        <w:t>*</w:t>
      </w:r>
      <w:r>
        <w:rPr>
          <w:sz w:val="36"/>
        </w:rPr>
        <w:t xml:space="preserve">+ </w:t>
      </w:r>
      <w:bookmarkStart w:id="0" w:name="_GoBack"/>
      <w:bookmarkEnd w:id="0"/>
    </w:p>
    <w:p w:rsidR="0018243B" w:rsidRDefault="00951D34" w:rsidP="005500A4">
      <w:pPr>
        <w:spacing w:after="0"/>
        <w:jc w:val="center"/>
        <w:rPr>
          <w:sz w:val="36"/>
        </w:rPr>
      </w:pPr>
      <w:r>
        <w:rPr>
          <w:sz w:val="36"/>
        </w:rPr>
        <w:t>а/билет</w:t>
      </w:r>
      <w:r w:rsidR="00BC279D">
        <w:rPr>
          <w:sz w:val="36"/>
        </w:rPr>
        <w:t xml:space="preserve"> и страховка</w:t>
      </w:r>
    </w:p>
    <w:p w:rsidR="005500A4" w:rsidRDefault="005500A4" w:rsidP="005500A4"/>
    <w:p w:rsidR="005500A4" w:rsidRPr="005500A4" w:rsidRDefault="005500A4" w:rsidP="005500A4">
      <w:pPr>
        <w:rPr>
          <w:b/>
          <w:u w:val="single"/>
        </w:rPr>
      </w:pPr>
      <w:r w:rsidRPr="005500A4">
        <w:rPr>
          <w:b/>
          <w:u w:val="single"/>
        </w:rPr>
        <w:t>Полетная программа:</w:t>
      </w:r>
    </w:p>
    <w:tbl>
      <w:tblPr>
        <w:tblStyle w:val="1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634"/>
        <w:gridCol w:w="1927"/>
      </w:tblGrid>
      <w:tr w:rsidR="00BC279D" w:rsidTr="0052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none" w:sz="0" w:space="0" w:color="auto"/>
              <w:bottom w:val="none" w:sz="0" w:space="0" w:color="auto"/>
            </w:tcBorders>
          </w:tcPr>
          <w:p w:rsidR="005500A4" w:rsidRDefault="005500A4" w:rsidP="005500A4">
            <w:r>
              <w:t>рейс</w:t>
            </w:r>
          </w:p>
        </w:tc>
        <w:tc>
          <w:tcPr>
            <w:tcW w:w="1780" w:type="dxa"/>
            <w:tcBorders>
              <w:top w:val="none" w:sz="0" w:space="0" w:color="auto"/>
              <w:bottom w:val="none" w:sz="0" w:space="0" w:color="auto"/>
            </w:tcBorders>
          </w:tcPr>
          <w:p w:rsidR="005500A4" w:rsidRPr="005500A4" w:rsidRDefault="005500A4" w:rsidP="0055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вылета</w:t>
            </w:r>
          </w:p>
        </w:tc>
        <w:tc>
          <w:tcPr>
            <w:tcW w:w="1781" w:type="dxa"/>
            <w:tcBorders>
              <w:top w:val="none" w:sz="0" w:space="0" w:color="auto"/>
              <w:bottom w:val="none" w:sz="0" w:space="0" w:color="auto"/>
            </w:tcBorders>
          </w:tcPr>
          <w:p w:rsidR="005500A4" w:rsidRDefault="005500A4" w:rsidP="0055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эропорт вылета</w:t>
            </w:r>
          </w:p>
        </w:tc>
        <w:tc>
          <w:tcPr>
            <w:tcW w:w="1780" w:type="dxa"/>
            <w:tcBorders>
              <w:top w:val="none" w:sz="0" w:space="0" w:color="auto"/>
              <w:bottom w:val="none" w:sz="0" w:space="0" w:color="auto"/>
            </w:tcBorders>
          </w:tcPr>
          <w:p w:rsidR="005500A4" w:rsidRDefault="005500A4" w:rsidP="0055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вылета</w:t>
            </w:r>
          </w:p>
        </w:tc>
        <w:tc>
          <w:tcPr>
            <w:tcW w:w="1634" w:type="dxa"/>
            <w:tcBorders>
              <w:top w:val="none" w:sz="0" w:space="0" w:color="auto"/>
              <w:bottom w:val="none" w:sz="0" w:space="0" w:color="auto"/>
            </w:tcBorders>
          </w:tcPr>
          <w:p w:rsidR="005500A4" w:rsidRDefault="005500A4" w:rsidP="0055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эропорт прилета</w:t>
            </w:r>
          </w:p>
        </w:tc>
        <w:tc>
          <w:tcPr>
            <w:tcW w:w="1927" w:type="dxa"/>
            <w:tcBorders>
              <w:top w:val="none" w:sz="0" w:space="0" w:color="auto"/>
              <w:bottom w:val="none" w:sz="0" w:space="0" w:color="auto"/>
            </w:tcBorders>
          </w:tcPr>
          <w:p w:rsidR="005500A4" w:rsidRDefault="005500A4" w:rsidP="0055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прилета</w:t>
            </w:r>
          </w:p>
        </w:tc>
      </w:tr>
      <w:tr w:rsidR="00BC279D" w:rsidTr="0052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5500A4" w:rsidRPr="005500A4" w:rsidRDefault="005500A4" w:rsidP="005500A4">
            <w:pPr>
              <w:rPr>
                <w:lang w:val="en-US"/>
              </w:rPr>
            </w:pPr>
            <w:r>
              <w:rPr>
                <w:lang w:val="en-US"/>
              </w:rPr>
              <w:t>OZ 571</w:t>
            </w:r>
          </w:p>
        </w:tc>
        <w:tc>
          <w:tcPr>
            <w:tcW w:w="1780" w:type="dxa"/>
          </w:tcPr>
          <w:p w:rsidR="005500A4" w:rsidRDefault="008637B2" w:rsidP="00550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7</w:t>
            </w:r>
            <w:r w:rsidR="005500A4">
              <w:t>.2019</w:t>
            </w:r>
          </w:p>
        </w:tc>
        <w:tc>
          <w:tcPr>
            <w:tcW w:w="1781" w:type="dxa"/>
          </w:tcPr>
          <w:p w:rsidR="005500A4" w:rsidRDefault="005500A4" w:rsidP="00550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Хабаровск </w:t>
            </w:r>
          </w:p>
        </w:tc>
        <w:tc>
          <w:tcPr>
            <w:tcW w:w="1780" w:type="dxa"/>
          </w:tcPr>
          <w:p w:rsidR="005500A4" w:rsidRDefault="005500A4" w:rsidP="00550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45</w:t>
            </w:r>
          </w:p>
        </w:tc>
        <w:tc>
          <w:tcPr>
            <w:tcW w:w="1634" w:type="dxa"/>
          </w:tcPr>
          <w:p w:rsidR="005500A4" w:rsidRDefault="005500A4" w:rsidP="00550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Инчион</w:t>
            </w:r>
            <w:proofErr w:type="spellEnd"/>
          </w:p>
        </w:tc>
        <w:tc>
          <w:tcPr>
            <w:tcW w:w="1927" w:type="dxa"/>
          </w:tcPr>
          <w:p w:rsidR="005500A4" w:rsidRDefault="005500A4" w:rsidP="00550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-50</w:t>
            </w:r>
          </w:p>
        </w:tc>
      </w:tr>
      <w:tr w:rsidR="005500A4" w:rsidTr="0052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5500A4" w:rsidRPr="008637B2" w:rsidRDefault="008637B2" w:rsidP="005500A4">
            <w:r>
              <w:rPr>
                <w:lang w:val="en-US"/>
              </w:rPr>
              <w:t xml:space="preserve">OZ </w:t>
            </w:r>
            <w:r>
              <w:t>709</w:t>
            </w:r>
          </w:p>
        </w:tc>
        <w:tc>
          <w:tcPr>
            <w:tcW w:w="1780" w:type="dxa"/>
          </w:tcPr>
          <w:p w:rsidR="005500A4" w:rsidRDefault="008637B2" w:rsidP="0055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</w:t>
            </w:r>
            <w:r w:rsidR="005500A4">
              <w:t>.2019</w:t>
            </w:r>
          </w:p>
        </w:tc>
        <w:tc>
          <w:tcPr>
            <w:tcW w:w="1781" w:type="dxa"/>
          </w:tcPr>
          <w:p w:rsidR="005500A4" w:rsidRDefault="005500A4" w:rsidP="0055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Инчион</w:t>
            </w:r>
            <w:proofErr w:type="spellEnd"/>
          </w:p>
        </w:tc>
        <w:tc>
          <w:tcPr>
            <w:tcW w:w="1780" w:type="dxa"/>
          </w:tcPr>
          <w:p w:rsidR="005500A4" w:rsidRDefault="008637B2" w:rsidP="0055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-20</w:t>
            </w:r>
          </w:p>
        </w:tc>
        <w:tc>
          <w:tcPr>
            <w:tcW w:w="1634" w:type="dxa"/>
          </w:tcPr>
          <w:p w:rsidR="005500A4" w:rsidRDefault="008637B2" w:rsidP="0055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бу</w:t>
            </w:r>
          </w:p>
        </w:tc>
        <w:tc>
          <w:tcPr>
            <w:tcW w:w="1927" w:type="dxa"/>
          </w:tcPr>
          <w:p w:rsidR="005500A4" w:rsidRDefault="008637B2" w:rsidP="0055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0 07.07.2019</w:t>
            </w:r>
          </w:p>
        </w:tc>
      </w:tr>
      <w:tr w:rsidR="008637B2" w:rsidTr="0052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8637B2" w:rsidRPr="0052560D" w:rsidRDefault="0052560D" w:rsidP="005500A4">
            <w:pPr>
              <w:rPr>
                <w:lang w:val="en-US"/>
              </w:rPr>
            </w:pPr>
            <w:r>
              <w:rPr>
                <w:lang w:val="en-US"/>
              </w:rPr>
              <w:t>OZ 710</w:t>
            </w:r>
          </w:p>
        </w:tc>
        <w:tc>
          <w:tcPr>
            <w:tcW w:w="1780" w:type="dxa"/>
          </w:tcPr>
          <w:p w:rsidR="008637B2" w:rsidRPr="0052560D" w:rsidRDefault="0052560D" w:rsidP="00550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.07.2019</w:t>
            </w:r>
          </w:p>
        </w:tc>
        <w:tc>
          <w:tcPr>
            <w:tcW w:w="1781" w:type="dxa"/>
          </w:tcPr>
          <w:p w:rsidR="008637B2" w:rsidRDefault="0052560D" w:rsidP="00550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ебу</w:t>
            </w:r>
          </w:p>
        </w:tc>
        <w:tc>
          <w:tcPr>
            <w:tcW w:w="1780" w:type="dxa"/>
          </w:tcPr>
          <w:p w:rsidR="008637B2" w:rsidRPr="0052560D" w:rsidRDefault="0052560D" w:rsidP="00550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-00</w:t>
            </w:r>
          </w:p>
        </w:tc>
        <w:tc>
          <w:tcPr>
            <w:tcW w:w="1634" w:type="dxa"/>
          </w:tcPr>
          <w:p w:rsidR="008637B2" w:rsidRDefault="0052560D" w:rsidP="00550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Инчион</w:t>
            </w:r>
            <w:proofErr w:type="spellEnd"/>
          </w:p>
        </w:tc>
        <w:tc>
          <w:tcPr>
            <w:tcW w:w="1927" w:type="dxa"/>
          </w:tcPr>
          <w:p w:rsidR="008637B2" w:rsidRPr="0052560D" w:rsidRDefault="0052560D" w:rsidP="00550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-20</w:t>
            </w:r>
          </w:p>
        </w:tc>
      </w:tr>
      <w:tr w:rsidR="008637B2" w:rsidTr="0052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8637B2" w:rsidRDefault="0052560D" w:rsidP="005500A4">
            <w:pPr>
              <w:rPr>
                <w:lang w:val="en-US"/>
              </w:rPr>
            </w:pPr>
            <w:r>
              <w:rPr>
                <w:lang w:val="en-US"/>
              </w:rPr>
              <w:t>OZ 572</w:t>
            </w:r>
          </w:p>
        </w:tc>
        <w:tc>
          <w:tcPr>
            <w:tcW w:w="1780" w:type="dxa"/>
          </w:tcPr>
          <w:p w:rsidR="008637B2" w:rsidRPr="0052560D" w:rsidRDefault="0052560D" w:rsidP="0055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.07.2019</w:t>
            </w:r>
          </w:p>
        </w:tc>
        <w:tc>
          <w:tcPr>
            <w:tcW w:w="1781" w:type="dxa"/>
          </w:tcPr>
          <w:p w:rsidR="008637B2" w:rsidRDefault="0052560D" w:rsidP="0055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Инчион</w:t>
            </w:r>
            <w:proofErr w:type="spellEnd"/>
          </w:p>
        </w:tc>
        <w:tc>
          <w:tcPr>
            <w:tcW w:w="1780" w:type="dxa"/>
          </w:tcPr>
          <w:p w:rsidR="008637B2" w:rsidRPr="0052560D" w:rsidRDefault="0052560D" w:rsidP="0055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-30</w:t>
            </w:r>
          </w:p>
        </w:tc>
        <w:tc>
          <w:tcPr>
            <w:tcW w:w="1634" w:type="dxa"/>
          </w:tcPr>
          <w:p w:rsidR="008637B2" w:rsidRDefault="0052560D" w:rsidP="0055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абаровск</w:t>
            </w:r>
          </w:p>
        </w:tc>
        <w:tc>
          <w:tcPr>
            <w:tcW w:w="1927" w:type="dxa"/>
          </w:tcPr>
          <w:p w:rsidR="008637B2" w:rsidRPr="0052560D" w:rsidRDefault="0052560D" w:rsidP="0055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-45</w:t>
            </w:r>
          </w:p>
        </w:tc>
      </w:tr>
    </w:tbl>
    <w:p w:rsidR="00BC279D" w:rsidRDefault="0052560D" w:rsidP="00951D34">
      <w:pPr>
        <w:rPr>
          <w:b/>
          <w:u w:val="single"/>
        </w:rPr>
      </w:pPr>
      <w:r>
        <w:rPr>
          <w:b/>
          <w:noProof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70485</wp:posOffset>
                </wp:positionV>
                <wp:extent cx="7301230" cy="1799590"/>
                <wp:effectExtent l="0" t="0" r="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230" cy="1799590"/>
                          <a:chOff x="0" y="0"/>
                          <a:chExt cx="7301230" cy="1799590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0" y="0"/>
                            <a:ext cx="5449570" cy="1799590"/>
                            <a:chOff x="0" y="0"/>
                            <a:chExt cx="5449939" cy="1800000"/>
                          </a:xfrm>
                        </wpg:grpSpPr>
                        <wps:wsp>
                          <wps:cNvPr id="1" name="Овал 1"/>
                          <wps:cNvSpPr/>
                          <wps:spPr>
                            <a:xfrm>
                              <a:off x="0" y="0"/>
                              <a:ext cx="1800000" cy="180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500A4" w:rsidRPr="0052560D" w:rsidRDefault="0052560D" w:rsidP="0052560D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32"/>
                                    <w:lang w:val="en-US"/>
                                  </w:rPr>
                                </w:pPr>
                                <w:r w:rsidRPr="0052560D">
                                  <w:rPr>
                                    <w:rFonts w:ascii="Comic Sans MS" w:hAnsi="Comic Sans MS"/>
                                    <w:b/>
                                    <w:sz w:val="24"/>
                                  </w:rPr>
                                  <w:t>В гости к Долгопятам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Овал 2"/>
                          <wps:cNvSpPr/>
                          <wps:spPr>
                            <a:xfrm>
                              <a:off x="1821157" y="0"/>
                              <a:ext cx="1799590" cy="1799590"/>
                            </a:xfrm>
                            <a:prstGeom prst="ellipse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1D34" w:rsidRPr="00E47BF5" w:rsidRDefault="0052560D" w:rsidP="00951D34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32"/>
                                    <w:lang w:val="en-US"/>
                                  </w:rPr>
                                </w:pPr>
                                <w:r w:rsidRPr="00E47BF5">
                                  <w:rPr>
                                    <w:rFonts w:ascii="Comic Sans MS" w:hAnsi="Comic Sans MS"/>
                                    <w:b/>
                                    <w:sz w:val="24"/>
                                  </w:rPr>
                                  <w:t>Шоколадные холм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Овал 3"/>
                          <wps:cNvSpPr/>
                          <wps:spPr>
                            <a:xfrm>
                              <a:off x="3649939" y="0"/>
                              <a:ext cx="1800000" cy="1800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1D34" w:rsidRPr="00E47BF5" w:rsidRDefault="0052560D" w:rsidP="00951D34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E47BF5">
                                  <w:rPr>
                                    <w:rFonts w:ascii="Comic Sans MS" w:hAnsi="Comic Sans MS"/>
                                    <w:b/>
                                    <w:sz w:val="28"/>
                                  </w:rPr>
                                  <w:t>Плавание с Китовыми акулами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Овал 7"/>
                        <wps:cNvSpPr/>
                        <wps:spPr>
                          <a:xfrm>
                            <a:off x="5501640" y="0"/>
                            <a:ext cx="1799590" cy="179959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560D" w:rsidRPr="00E47BF5" w:rsidRDefault="0052560D" w:rsidP="0052560D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E47BF5"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>Обзорная экскурсия по Себ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-26.4pt;margin-top:5.55pt;width:574.9pt;height:141.7pt;z-index:251666432" coordsize="73012,1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">
                <v:group id="Группа 4" o:spid="_x0000_s1027" style="position:absolute;width:54495;height:17995" coordsize="54499,18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Овал 1" o:spid="_x0000_s1028" style="position:absolute;width:18000;height:1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4SL4A&#10;AADaAAAADwAAAGRycy9kb3ducmV2LnhtbERPzYrCMBC+C75DGMGbpipIt2sUEZcV9rTqAwzN2Aab&#10;SU2itm+/EYQ9DR/f76w2nW3Eg3wwjhXMphkI4tJpw5WC8+lrkoMIEVlj45gU9BRgsx4OVlho9+Rf&#10;ehxjJVIIhwIV1DG2hZShrMlimLqWOHEX5y3GBH0ltcdnCreNnGfZUlo0nBpqbGlXU3k93q2C+eGc&#10;3/rvRY57438+/MX0ldkpNR51208Qkbr4L367DzrNh9crryv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ReEi+AAAA2gAAAA8AAAAAAAAAAAAAAAAAmAIAAGRycy9kb3ducmV2&#10;LnhtbFBLBQYAAAAABAAEAPUAAACDAwAAAAA=&#10;" fillcolor="#c2d69b [1942]" stroked="f" strokeweight="2pt">
                    <v:textbox>
                      <w:txbxContent>
                        <w:p w:rsidR="005500A4" w:rsidRPr="0052560D" w:rsidRDefault="0052560D" w:rsidP="0052560D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lang w:val="en-US"/>
                            </w:rPr>
                          </w:pPr>
                          <w:r w:rsidRPr="0052560D">
                            <w:rPr>
                              <w:rFonts w:ascii="Comic Sans MS" w:hAnsi="Comic Sans MS"/>
                              <w:b/>
                              <w:sz w:val="24"/>
                            </w:rPr>
                            <w:t>В гости к Долгопятам!</w:t>
                          </w:r>
                        </w:p>
                      </w:txbxContent>
                    </v:textbox>
                  </v:oval>
                  <v:oval id="Овал 2" o:spid="_x0000_s1029" style="position:absolute;left:18211;width:17996;height:1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mP8AA&#10;AADaAAAADwAAAGRycy9kb3ducmV2LnhtbESP3YrCMBSE74V9h3AW9k5TXZBajSKysoJX/jzAoTm2&#10;weakm0Rt334jCF4OM98Ms1h1thF38sE4VjAeZSCIS6cNVwrOp+0wBxEissbGMSnoKcBq+TFYYKHd&#10;gw90P8ZKpBIOBSqoY2wLKUNZk8Uwci1x8i7OW4xJ+kpqj49Ubhs5ybKptGg4LdTY0qam8nq8WQWT&#10;3Tn/63+/c/wxfj/zF9NXZqPU12e3noOI1MV3+EXvdOLge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PmP8AAAADaAAAADwAAAAAAAAAAAAAAAACYAgAAZHJzL2Rvd25y&#10;ZXYueG1sUEsFBgAAAAAEAAQA9QAAAIUDAAAAAA==&#10;" fillcolor="#c2d69b [1942]" stroked="f" strokeweight="2pt">
                    <v:textbox>
                      <w:txbxContent>
                        <w:p w:rsidR="00951D34" w:rsidRPr="00E47BF5" w:rsidRDefault="0052560D" w:rsidP="00951D34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sz w:val="32"/>
                              <w:lang w:val="en-US"/>
                            </w:rPr>
                          </w:pPr>
                          <w:r w:rsidRPr="00E47BF5">
                            <w:rPr>
                              <w:rFonts w:ascii="Comic Sans MS" w:hAnsi="Comic Sans MS"/>
                              <w:b/>
                              <w:sz w:val="24"/>
                            </w:rPr>
                            <w:t>Шоколадные холмы</w:t>
                          </w:r>
                        </w:p>
                      </w:txbxContent>
                    </v:textbox>
                  </v:oval>
                  <v:oval id="Овал 3" o:spid="_x0000_s1030" style="position:absolute;left:36499;width:18000;height:1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DpMEA&#10;AADaAAAADwAAAGRycy9kb3ducmV2LnhtbESP3YrCMBSE7wXfIRxh7zRVQbpdo4i4rLBX/jzAoTm2&#10;weakJlHbt98sCF4OM/MNs1x3thEP8sE4VjCdZCCIS6cNVwrOp+9xDiJEZI2NY1LQU4D1ajhYYqHd&#10;kw/0OMZKJAiHAhXUMbaFlKGsyWKYuJY4eRfnLcYkfSW1x2eC20bOsmwhLRpOCzW2tK2pvB7vVsFs&#10;f85v/c88x53xv5/+YvrKbJX6GHWbLxCRuvgOv9p7rWAO/1fSD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PQ6TBAAAA2gAAAA8AAAAAAAAAAAAAAAAAmAIAAGRycy9kb3du&#10;cmV2LnhtbFBLBQYAAAAABAAEAPUAAACGAwAAAAA=&#10;" fillcolor="#c2d69b [1942]" stroked="f" strokeweight="2pt">
                    <v:textbox>
                      <w:txbxContent>
                        <w:p w:rsidR="00951D34" w:rsidRPr="00E47BF5" w:rsidRDefault="0052560D" w:rsidP="00951D34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sz w:val="36"/>
                              <w:lang w:val="en-US"/>
                            </w:rPr>
                          </w:pPr>
                          <w:r w:rsidRPr="00E47BF5">
                            <w:rPr>
                              <w:rFonts w:ascii="Comic Sans MS" w:hAnsi="Comic Sans MS"/>
                              <w:b/>
                              <w:sz w:val="28"/>
                            </w:rPr>
                            <w:t>Плавание с Китовыми акулами!</w:t>
                          </w:r>
                        </w:p>
                      </w:txbxContent>
                    </v:textbox>
                  </v:oval>
                </v:group>
                <v:oval id="Овал 7" o:spid="_x0000_s1031" style="position:absolute;left:55016;width:17996;height:1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RFp8EA&#10;AADaAAAADwAAAGRycy9kb3ducmV2LnhtbESP0WoCMRRE3wv+Q7hC32pWhXZdjSKiVOhT1Q+4bK67&#10;wc3NmkTd/ftGEPo4zMwZZrHqbCPu5INxrGA8ykAQl04brhScjruPHESIyBobx6SgpwCr5eBtgYV2&#10;D/6l+yFWIkE4FKigjrEtpAxlTRbDyLXEyTs7bzEm6SupPT4S3DZykmWf0qLhtFBjS5uaysvhZhVM&#10;9qf82n9Pc9wa/zPzZ9NXZqPU+7Bbz0FE6uJ/+NXeawVf8LySb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0RafBAAAA2gAAAA8AAAAAAAAAAAAAAAAAmAIAAGRycy9kb3du&#10;cmV2LnhtbFBLBQYAAAAABAAEAPUAAACGAwAAAAA=&#10;" fillcolor="#c2d69b [1942]" stroked="f" strokeweight="2pt">
                  <v:textbox>
                    <w:txbxContent>
                      <w:p w:rsidR="0052560D" w:rsidRPr="00E47BF5" w:rsidRDefault="0052560D" w:rsidP="0052560D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36"/>
                            <w:lang w:val="en-US"/>
                          </w:rPr>
                        </w:pPr>
                        <w:r w:rsidRPr="00E47BF5">
                          <w:rPr>
                            <w:rFonts w:ascii="Comic Sans MS" w:hAnsi="Comic Sans MS"/>
                            <w:b/>
                            <w:sz w:val="28"/>
                          </w:rPr>
                          <w:t>Обзорная экскурсия по Себу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C279D" w:rsidRDefault="00BC279D" w:rsidP="00951D34">
      <w:pPr>
        <w:rPr>
          <w:b/>
          <w:u w:val="single"/>
        </w:rPr>
      </w:pPr>
    </w:p>
    <w:p w:rsidR="00BC279D" w:rsidRDefault="00BC279D" w:rsidP="00951D34">
      <w:pPr>
        <w:rPr>
          <w:b/>
          <w:u w:val="single"/>
        </w:rPr>
      </w:pPr>
    </w:p>
    <w:p w:rsidR="00BC279D" w:rsidRDefault="00BC279D" w:rsidP="00951D34">
      <w:pPr>
        <w:rPr>
          <w:b/>
          <w:u w:val="single"/>
        </w:rPr>
      </w:pPr>
    </w:p>
    <w:p w:rsidR="00BC279D" w:rsidRDefault="00BC279D" w:rsidP="00951D34">
      <w:pPr>
        <w:rPr>
          <w:b/>
          <w:u w:val="single"/>
        </w:rPr>
      </w:pPr>
    </w:p>
    <w:p w:rsidR="00BC279D" w:rsidRDefault="00BC279D" w:rsidP="00951D34">
      <w:pPr>
        <w:rPr>
          <w:b/>
          <w:u w:val="single"/>
        </w:rPr>
      </w:pPr>
    </w:p>
    <w:p w:rsidR="00F51A93" w:rsidRPr="00F51A93" w:rsidRDefault="0052560D" w:rsidP="00F51A93">
      <w:pPr>
        <w:jc w:val="center"/>
        <w:rPr>
          <w:rFonts w:ascii="Algerian" w:hAnsi="Algerian"/>
          <w:b/>
          <w:sz w:val="24"/>
        </w:rPr>
      </w:pPr>
      <w:r w:rsidRPr="00F51A93">
        <w:rPr>
          <w:rFonts w:ascii="Times New Roman" w:hAnsi="Times New Roman" w:cs="Times New Roman"/>
          <w:b/>
          <w:sz w:val="24"/>
        </w:rPr>
        <w:t>Хотите</w:t>
      </w:r>
      <w:r w:rsidRPr="00F51A93">
        <w:rPr>
          <w:rFonts w:ascii="Algerian" w:hAnsi="Algerian"/>
          <w:b/>
          <w:sz w:val="24"/>
        </w:rPr>
        <w:t xml:space="preserve"> </w:t>
      </w:r>
      <w:r w:rsidRPr="00F51A93">
        <w:rPr>
          <w:rFonts w:ascii="Times New Roman" w:hAnsi="Times New Roman" w:cs="Times New Roman"/>
          <w:b/>
          <w:sz w:val="24"/>
        </w:rPr>
        <w:t>изучать</w:t>
      </w:r>
      <w:r w:rsidRPr="00F51A93">
        <w:rPr>
          <w:rFonts w:ascii="Algerian" w:hAnsi="Algerian"/>
          <w:b/>
          <w:sz w:val="24"/>
        </w:rPr>
        <w:t xml:space="preserve"> </w:t>
      </w:r>
      <w:r w:rsidRPr="00F51A93">
        <w:rPr>
          <w:rFonts w:ascii="Times New Roman" w:hAnsi="Times New Roman" w:cs="Times New Roman"/>
          <w:b/>
          <w:sz w:val="24"/>
        </w:rPr>
        <w:t>английский</w:t>
      </w:r>
      <w:r w:rsidRPr="00F51A93">
        <w:rPr>
          <w:rFonts w:ascii="Algerian" w:hAnsi="Algerian"/>
          <w:b/>
          <w:sz w:val="24"/>
        </w:rPr>
        <w:t xml:space="preserve">, </w:t>
      </w:r>
      <w:r w:rsidRPr="00F51A93">
        <w:rPr>
          <w:rFonts w:ascii="Times New Roman" w:hAnsi="Times New Roman" w:cs="Times New Roman"/>
          <w:b/>
          <w:sz w:val="24"/>
        </w:rPr>
        <w:t>наслаждаясь</w:t>
      </w:r>
      <w:r w:rsidRPr="00F51A93">
        <w:rPr>
          <w:rFonts w:ascii="Algerian" w:hAnsi="Algerian"/>
          <w:b/>
          <w:sz w:val="24"/>
        </w:rPr>
        <w:t xml:space="preserve"> </w:t>
      </w:r>
      <w:r w:rsidRPr="00F51A93">
        <w:rPr>
          <w:rFonts w:ascii="Times New Roman" w:hAnsi="Times New Roman" w:cs="Times New Roman"/>
          <w:b/>
          <w:sz w:val="24"/>
        </w:rPr>
        <w:t>солнечными</w:t>
      </w:r>
      <w:r w:rsidRPr="00F51A93">
        <w:rPr>
          <w:rFonts w:ascii="Algerian" w:hAnsi="Algerian"/>
          <w:b/>
          <w:sz w:val="24"/>
        </w:rPr>
        <w:t xml:space="preserve"> </w:t>
      </w:r>
      <w:r w:rsidRPr="00F51A93">
        <w:rPr>
          <w:rFonts w:ascii="Times New Roman" w:hAnsi="Times New Roman" w:cs="Times New Roman"/>
          <w:b/>
          <w:sz w:val="24"/>
        </w:rPr>
        <w:t>пляжами</w:t>
      </w:r>
      <w:r w:rsidRPr="00F51A93">
        <w:rPr>
          <w:rFonts w:ascii="Algerian" w:hAnsi="Algerian"/>
          <w:b/>
          <w:sz w:val="24"/>
        </w:rPr>
        <w:t>?</w:t>
      </w:r>
    </w:p>
    <w:p w:rsidR="00F51A93" w:rsidRPr="00F51A93" w:rsidRDefault="0052560D" w:rsidP="00F51A93">
      <w:pPr>
        <w:jc w:val="center"/>
        <w:rPr>
          <w:rFonts w:ascii="Algerian" w:hAnsi="Algerian"/>
          <w:b/>
          <w:sz w:val="24"/>
        </w:rPr>
      </w:pPr>
      <w:r w:rsidRPr="00F51A93">
        <w:rPr>
          <w:rFonts w:ascii="Times New Roman" w:hAnsi="Times New Roman" w:cs="Times New Roman"/>
          <w:b/>
          <w:sz w:val="24"/>
        </w:rPr>
        <w:t>Приезжайте</w:t>
      </w:r>
      <w:r w:rsidRPr="00F51A93">
        <w:rPr>
          <w:rFonts w:ascii="Algerian" w:hAnsi="Algerian"/>
          <w:b/>
          <w:sz w:val="24"/>
        </w:rPr>
        <w:t xml:space="preserve"> </w:t>
      </w:r>
      <w:r w:rsidR="00F51A93" w:rsidRPr="00F51A93">
        <w:rPr>
          <w:rFonts w:ascii="Times New Roman" w:hAnsi="Times New Roman" w:cs="Times New Roman"/>
          <w:b/>
          <w:sz w:val="24"/>
        </w:rPr>
        <w:t>на</w:t>
      </w:r>
      <w:r w:rsidR="00F51A93" w:rsidRPr="00F51A93">
        <w:rPr>
          <w:rFonts w:ascii="Algerian" w:hAnsi="Algerian"/>
          <w:b/>
          <w:sz w:val="24"/>
        </w:rPr>
        <w:t xml:space="preserve"> </w:t>
      </w:r>
      <w:proofErr w:type="spellStart"/>
      <w:r w:rsidR="00F51A93" w:rsidRPr="00F51A93">
        <w:rPr>
          <w:rFonts w:ascii="Times New Roman" w:hAnsi="Times New Roman" w:cs="Times New Roman"/>
          <w:b/>
          <w:sz w:val="24"/>
        </w:rPr>
        <w:t>о</w:t>
      </w:r>
      <w:proofErr w:type="gramStart"/>
      <w:r w:rsidR="00F51A93" w:rsidRPr="00F51A93">
        <w:rPr>
          <w:rFonts w:ascii="Algerian" w:hAnsi="Algerian"/>
          <w:b/>
          <w:sz w:val="24"/>
        </w:rPr>
        <w:t>.</w:t>
      </w:r>
      <w:r w:rsidRPr="00F51A93">
        <w:rPr>
          <w:rFonts w:ascii="Times New Roman" w:hAnsi="Times New Roman" w:cs="Times New Roman"/>
          <w:b/>
          <w:sz w:val="24"/>
        </w:rPr>
        <w:t>С</w:t>
      </w:r>
      <w:proofErr w:type="gramEnd"/>
      <w:r w:rsidRPr="00F51A93">
        <w:rPr>
          <w:rFonts w:ascii="Times New Roman" w:hAnsi="Times New Roman" w:cs="Times New Roman"/>
          <w:b/>
          <w:sz w:val="24"/>
        </w:rPr>
        <w:t>ебу</w:t>
      </w:r>
      <w:proofErr w:type="spellEnd"/>
      <w:r w:rsidRPr="00F51A93">
        <w:rPr>
          <w:rFonts w:ascii="Algerian" w:hAnsi="Algerian"/>
          <w:b/>
          <w:sz w:val="24"/>
        </w:rPr>
        <w:t>!</w:t>
      </w:r>
    </w:p>
    <w:p w:rsidR="005500A4" w:rsidRDefault="0052560D" w:rsidP="00E47BF5">
      <w:pPr>
        <w:spacing w:after="0"/>
        <w:jc w:val="center"/>
      </w:pPr>
      <w:r w:rsidRPr="00F51A93">
        <w:rPr>
          <w:rFonts w:ascii="Algerian" w:hAnsi="Algerian"/>
        </w:rPr>
        <w:t xml:space="preserve">3D </w:t>
      </w:r>
      <w:r w:rsidRPr="00F51A93">
        <w:rPr>
          <w:rFonts w:ascii="Times New Roman" w:hAnsi="Times New Roman" w:cs="Times New Roman"/>
        </w:rPr>
        <w:t>Академия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расположена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в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центре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города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Себу</w:t>
      </w:r>
      <w:r w:rsidRPr="00F51A93">
        <w:rPr>
          <w:rFonts w:ascii="Algerian" w:hAnsi="Algerian"/>
        </w:rPr>
        <w:t xml:space="preserve">, </w:t>
      </w:r>
      <w:r w:rsidRPr="00F51A93">
        <w:rPr>
          <w:rFonts w:ascii="Times New Roman" w:hAnsi="Times New Roman" w:cs="Times New Roman"/>
        </w:rPr>
        <w:t>на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площади</w:t>
      </w:r>
      <w:r w:rsidRPr="00F51A93">
        <w:rPr>
          <w:rFonts w:ascii="Algerian" w:hAnsi="Algerian"/>
        </w:rPr>
        <w:t xml:space="preserve"> JY. </w:t>
      </w:r>
      <w:r w:rsidRPr="00F51A93">
        <w:rPr>
          <w:rFonts w:ascii="Times New Roman" w:hAnsi="Times New Roman" w:cs="Times New Roman"/>
        </w:rPr>
        <w:t>Здесь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есть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все</w:t>
      </w:r>
      <w:r w:rsidRPr="00F51A93">
        <w:rPr>
          <w:rFonts w:ascii="Algerian" w:hAnsi="Algerian"/>
        </w:rPr>
        <w:t xml:space="preserve">, </w:t>
      </w:r>
      <w:r w:rsidRPr="00F51A93">
        <w:rPr>
          <w:rFonts w:ascii="Times New Roman" w:hAnsi="Times New Roman" w:cs="Times New Roman"/>
        </w:rPr>
        <w:t>что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может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вам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потребоваться</w:t>
      </w:r>
      <w:r w:rsidRPr="00F51A93">
        <w:rPr>
          <w:rFonts w:ascii="Algerian" w:hAnsi="Algerian"/>
        </w:rPr>
        <w:t xml:space="preserve">: </w:t>
      </w:r>
      <w:r w:rsidRPr="00F51A93">
        <w:rPr>
          <w:rFonts w:ascii="Times New Roman" w:hAnsi="Times New Roman" w:cs="Times New Roman"/>
        </w:rPr>
        <w:t>супермаркет</w:t>
      </w:r>
      <w:r w:rsidRPr="00F51A93">
        <w:rPr>
          <w:rFonts w:ascii="Algerian" w:hAnsi="Algerian"/>
        </w:rPr>
        <w:t xml:space="preserve">, </w:t>
      </w:r>
      <w:r w:rsidRPr="00F51A93">
        <w:rPr>
          <w:rFonts w:ascii="Times New Roman" w:hAnsi="Times New Roman" w:cs="Times New Roman"/>
        </w:rPr>
        <w:t>различные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магазины</w:t>
      </w:r>
      <w:r w:rsidRPr="00F51A93">
        <w:rPr>
          <w:rFonts w:ascii="Algerian" w:hAnsi="Algerian"/>
        </w:rPr>
        <w:t xml:space="preserve">, </w:t>
      </w:r>
      <w:r w:rsidRPr="00F51A93">
        <w:rPr>
          <w:rFonts w:ascii="Times New Roman" w:hAnsi="Times New Roman" w:cs="Times New Roman"/>
        </w:rPr>
        <w:t>множество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кафе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и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ресторанов</w:t>
      </w:r>
      <w:r w:rsidRPr="00F51A93">
        <w:rPr>
          <w:rFonts w:ascii="Algerian" w:hAnsi="Algerian"/>
        </w:rPr>
        <w:t xml:space="preserve">. </w:t>
      </w:r>
      <w:r w:rsidRPr="00F51A93">
        <w:rPr>
          <w:rFonts w:ascii="Times New Roman" w:hAnsi="Times New Roman" w:cs="Times New Roman"/>
        </w:rPr>
        <w:t>Для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вашей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безопасности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на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территории</w:t>
      </w:r>
      <w:r w:rsidRPr="00F51A93">
        <w:rPr>
          <w:rFonts w:ascii="Algerian" w:hAnsi="Algerian"/>
        </w:rPr>
        <w:t xml:space="preserve"> 3D </w:t>
      </w:r>
      <w:r w:rsidRPr="00F51A93">
        <w:rPr>
          <w:rFonts w:ascii="Times New Roman" w:hAnsi="Times New Roman" w:cs="Times New Roman"/>
        </w:rPr>
        <w:t>Академии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обеспечены</w:t>
      </w:r>
      <w:r w:rsidRPr="00F51A93">
        <w:rPr>
          <w:rFonts w:ascii="Algerian" w:hAnsi="Algerian"/>
        </w:rPr>
        <w:t xml:space="preserve"> 24/7 </w:t>
      </w:r>
      <w:r w:rsidRPr="00F51A93">
        <w:rPr>
          <w:rFonts w:ascii="Times New Roman" w:hAnsi="Times New Roman" w:cs="Times New Roman"/>
        </w:rPr>
        <w:t>охрана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с</w:t>
      </w:r>
      <w:r w:rsidRPr="00F51A93">
        <w:rPr>
          <w:rFonts w:ascii="Algerian" w:hAnsi="Algerian"/>
        </w:rPr>
        <w:t xml:space="preserve"> </w:t>
      </w:r>
      <w:r w:rsidRPr="00F51A93">
        <w:rPr>
          <w:rFonts w:ascii="Times New Roman" w:hAnsi="Times New Roman" w:cs="Times New Roman"/>
        </w:rPr>
        <w:t>видеонаблюдением</w:t>
      </w:r>
      <w:r w:rsidRPr="00F51A93">
        <w:rPr>
          <w:rFonts w:ascii="Algerian" w:hAnsi="Algerian"/>
        </w:rPr>
        <w:t>.</w:t>
      </w:r>
    </w:p>
    <w:p w:rsidR="00F51A93" w:rsidRDefault="00F51A93" w:rsidP="00E47BF5">
      <w:pPr>
        <w:spacing w:after="0"/>
        <w:jc w:val="center"/>
      </w:pPr>
      <w:r w:rsidRPr="00F51A93">
        <w:t xml:space="preserve">Ежедневно в школе проводятся индивидуальные занятия с настоящими профессионалами, которых отбирали из сотен кандидатов. Еженедельно студенты бесплатно могут посещать занятия йогой и танцами. </w:t>
      </w:r>
    </w:p>
    <w:p w:rsidR="00E47BF5" w:rsidRPr="00F51A93" w:rsidRDefault="00E47BF5" w:rsidP="00E47BF5">
      <w:pPr>
        <w:spacing w:after="0"/>
        <w:jc w:val="center"/>
      </w:pPr>
    </w:p>
    <w:p w:rsidR="0053533F" w:rsidRPr="00645F84" w:rsidRDefault="000940C9" w:rsidP="00E47BF5">
      <w:pPr>
        <w:spacing w:after="0"/>
        <w:ind w:firstLine="709"/>
        <w:rPr>
          <w:rFonts w:ascii="Algerian" w:hAnsi="Algerian"/>
          <w:color w:val="333333"/>
          <w:sz w:val="21"/>
          <w:szCs w:val="21"/>
        </w:rPr>
      </w:pPr>
      <w:r w:rsidRPr="000940C9">
        <w:rPr>
          <w:rFonts w:ascii="Times New Roman" w:hAnsi="Times New Roman" w:cs="Times New Roman"/>
          <w:color w:val="333333"/>
          <w:sz w:val="21"/>
          <w:szCs w:val="21"/>
        </w:rPr>
        <w:t>По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данным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департамента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туризма</w:t>
      </w:r>
      <w:r w:rsidRPr="000940C9">
        <w:rPr>
          <w:rFonts w:ascii="Algerian" w:hAnsi="Algerian"/>
          <w:color w:val="333333"/>
          <w:sz w:val="21"/>
          <w:szCs w:val="21"/>
        </w:rPr>
        <w:t xml:space="preserve">,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Филиппины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Algerian" w:hAnsi="Algerian" w:cs="Algerian"/>
          <w:color w:val="333333"/>
          <w:sz w:val="21"/>
          <w:szCs w:val="21"/>
        </w:rPr>
        <w:t>–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это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третья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по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величине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англоговорящая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нация</w:t>
      </w:r>
      <w:r w:rsidRPr="000940C9">
        <w:rPr>
          <w:rFonts w:ascii="Algerian" w:hAnsi="Algerian"/>
          <w:color w:val="333333"/>
          <w:sz w:val="21"/>
          <w:szCs w:val="21"/>
        </w:rPr>
        <w:t xml:space="preserve"> 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после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США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и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Великобритании</w:t>
      </w:r>
      <w:r w:rsidRPr="000940C9">
        <w:rPr>
          <w:rFonts w:ascii="Algerian" w:hAnsi="Algerian"/>
          <w:color w:val="333333"/>
          <w:sz w:val="21"/>
          <w:szCs w:val="21"/>
        </w:rPr>
        <w:t xml:space="preserve">.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Низкая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стоимость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жизни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в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сравнении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с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западными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аналогами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и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другими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странами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lastRenderedPageBreak/>
        <w:t>региона</w:t>
      </w:r>
      <w:r w:rsidRPr="000940C9">
        <w:rPr>
          <w:rFonts w:ascii="Algerian" w:hAnsi="Algerian"/>
          <w:color w:val="333333"/>
          <w:sz w:val="21"/>
          <w:szCs w:val="21"/>
        </w:rPr>
        <w:t xml:space="preserve"> (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Сингапур</w:t>
      </w:r>
      <w:r w:rsidRPr="000940C9">
        <w:rPr>
          <w:rFonts w:ascii="Algerian" w:hAnsi="Algerian"/>
          <w:color w:val="333333"/>
          <w:sz w:val="21"/>
          <w:szCs w:val="21"/>
        </w:rPr>
        <w:t xml:space="preserve">,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Гонконг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и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Тайвань</w:t>
      </w:r>
      <w:r w:rsidRPr="000940C9">
        <w:rPr>
          <w:rFonts w:ascii="Algerian" w:hAnsi="Algerian"/>
          <w:color w:val="333333"/>
          <w:sz w:val="21"/>
          <w:szCs w:val="21"/>
        </w:rPr>
        <w:t xml:space="preserve">)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поэтому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Филиппины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стремительно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превращаются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в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весьма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популярную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страну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для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изучения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английского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языка</w:t>
      </w:r>
      <w:r w:rsidRPr="000940C9">
        <w:rPr>
          <w:rFonts w:ascii="Algerian" w:hAnsi="Algerian"/>
          <w:color w:val="333333"/>
          <w:sz w:val="21"/>
          <w:szCs w:val="21"/>
        </w:rPr>
        <w:t xml:space="preserve">.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В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последнее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время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наблюдается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стремительное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увеличение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клиентов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со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всего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мира</w:t>
      </w:r>
      <w:r w:rsidRPr="000940C9">
        <w:rPr>
          <w:rFonts w:ascii="Algerian" w:hAnsi="Algerian"/>
          <w:color w:val="333333"/>
          <w:sz w:val="21"/>
          <w:szCs w:val="21"/>
        </w:rPr>
        <w:t xml:space="preserve">,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приезжающих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изучать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английский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язык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или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учиться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в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англоязычном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университете</w:t>
      </w:r>
      <w:r w:rsidRPr="000940C9">
        <w:rPr>
          <w:rFonts w:ascii="Algerian" w:hAnsi="Algerian"/>
          <w:color w:val="333333"/>
          <w:sz w:val="21"/>
          <w:szCs w:val="21"/>
        </w:rPr>
        <w:t>.</w:t>
      </w:r>
    </w:p>
    <w:p w:rsidR="000940C9" w:rsidRDefault="000940C9" w:rsidP="000940C9">
      <w:pPr>
        <w:spacing w:after="0"/>
        <w:ind w:firstLine="709"/>
        <w:rPr>
          <w:color w:val="333333"/>
          <w:sz w:val="21"/>
          <w:szCs w:val="21"/>
        </w:rPr>
      </w:pPr>
      <w:proofErr w:type="gramStart"/>
      <w:r w:rsidRPr="000940C9">
        <w:rPr>
          <w:rFonts w:ascii="Algerian" w:hAnsi="Algerian"/>
          <w:color w:val="333333"/>
          <w:sz w:val="21"/>
          <w:szCs w:val="21"/>
          <w:lang w:val="en-US"/>
        </w:rPr>
        <w:t>C</w:t>
      </w:r>
      <w:proofErr w:type="spellStart"/>
      <w:r w:rsidRPr="000940C9">
        <w:rPr>
          <w:rFonts w:ascii="Times New Roman" w:hAnsi="Times New Roman" w:cs="Times New Roman"/>
          <w:color w:val="333333"/>
          <w:sz w:val="21"/>
          <w:szCs w:val="21"/>
        </w:rPr>
        <w:t>туденты</w:t>
      </w:r>
      <w:proofErr w:type="spellEnd"/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начинают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говорить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на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английском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не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только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из</w:t>
      </w:r>
      <w:r w:rsidRPr="000940C9">
        <w:rPr>
          <w:rFonts w:ascii="Algerian" w:hAnsi="Algerian"/>
          <w:color w:val="333333"/>
          <w:sz w:val="21"/>
          <w:szCs w:val="21"/>
        </w:rPr>
        <w:t>-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за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отличного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качества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преподавания</w:t>
      </w:r>
      <w:r w:rsidRPr="000940C9">
        <w:rPr>
          <w:rFonts w:ascii="Algerian" w:hAnsi="Algerian"/>
          <w:color w:val="333333"/>
          <w:sz w:val="21"/>
          <w:szCs w:val="21"/>
        </w:rPr>
        <w:t xml:space="preserve">,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но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и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из</w:t>
      </w:r>
      <w:r w:rsidRPr="000940C9">
        <w:rPr>
          <w:rFonts w:ascii="Algerian" w:hAnsi="Algerian"/>
          <w:color w:val="333333"/>
          <w:sz w:val="21"/>
          <w:szCs w:val="21"/>
        </w:rPr>
        <w:t>-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за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полного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погружения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в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англоговорящую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среду</w:t>
      </w:r>
      <w:r w:rsidRPr="000940C9">
        <w:rPr>
          <w:rFonts w:ascii="Algerian" w:hAnsi="Algerian"/>
          <w:color w:val="333333"/>
          <w:sz w:val="21"/>
          <w:szCs w:val="21"/>
        </w:rPr>
        <w:t>.</w:t>
      </w:r>
      <w:proofErr w:type="gramEnd"/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Учитывая</w:t>
      </w:r>
      <w:r w:rsidRPr="000940C9">
        <w:rPr>
          <w:rFonts w:ascii="Algerian" w:hAnsi="Algerian"/>
          <w:color w:val="333333"/>
          <w:sz w:val="21"/>
          <w:szCs w:val="21"/>
        </w:rPr>
        <w:t xml:space="preserve">,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что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это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в</w:t>
      </w:r>
      <w:r w:rsidRPr="000940C9">
        <w:rPr>
          <w:rFonts w:ascii="Algerian" w:hAnsi="Algerian"/>
          <w:color w:val="333333"/>
          <w:sz w:val="21"/>
          <w:szCs w:val="21"/>
        </w:rPr>
        <w:t xml:space="preserve"> 3-4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раза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proofErr w:type="gramStart"/>
      <w:r w:rsidRPr="000940C9">
        <w:rPr>
          <w:rFonts w:ascii="Times New Roman" w:hAnsi="Times New Roman" w:cs="Times New Roman"/>
          <w:color w:val="333333"/>
          <w:sz w:val="21"/>
          <w:szCs w:val="21"/>
        </w:rPr>
        <w:t>дешевле</w:t>
      </w:r>
      <w:proofErr w:type="gramEnd"/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чем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изучение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английского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языка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в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других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странах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Algerian" w:hAnsi="Algerian" w:cs="Algerian"/>
          <w:color w:val="333333"/>
          <w:sz w:val="21"/>
          <w:szCs w:val="21"/>
        </w:rPr>
        <w:t>–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это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опыт</w:t>
      </w:r>
      <w:r w:rsidRPr="000940C9">
        <w:rPr>
          <w:rFonts w:ascii="Algerian" w:hAnsi="Algerian"/>
          <w:color w:val="333333"/>
          <w:sz w:val="21"/>
          <w:szCs w:val="21"/>
        </w:rPr>
        <w:t xml:space="preserve">,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который</w:t>
      </w:r>
      <w:r w:rsidRPr="000940C9">
        <w:rPr>
          <w:rFonts w:ascii="Algerian" w:hAnsi="Algerian"/>
          <w:color w:val="333333"/>
          <w:sz w:val="21"/>
          <w:szCs w:val="21"/>
        </w:rPr>
        <w:t xml:space="preserve">,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безусловно</w:t>
      </w:r>
      <w:r w:rsidRPr="000940C9">
        <w:rPr>
          <w:rFonts w:ascii="Algerian" w:hAnsi="Algerian"/>
          <w:color w:val="333333"/>
          <w:sz w:val="21"/>
          <w:szCs w:val="21"/>
        </w:rPr>
        <w:t xml:space="preserve">,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стоит</w:t>
      </w:r>
      <w:r w:rsidRPr="000940C9">
        <w:rPr>
          <w:rFonts w:ascii="Algerian" w:hAnsi="Algerian"/>
          <w:color w:val="333333"/>
          <w:sz w:val="21"/>
          <w:szCs w:val="21"/>
        </w:rPr>
        <w:t xml:space="preserve"> </w:t>
      </w:r>
      <w:r w:rsidRPr="000940C9">
        <w:rPr>
          <w:rFonts w:ascii="Times New Roman" w:hAnsi="Times New Roman" w:cs="Times New Roman"/>
          <w:color w:val="333333"/>
          <w:sz w:val="21"/>
          <w:szCs w:val="21"/>
        </w:rPr>
        <w:t>попробовать</w:t>
      </w:r>
      <w:r w:rsidRPr="000940C9">
        <w:rPr>
          <w:rFonts w:ascii="Algerian" w:hAnsi="Algerian"/>
          <w:color w:val="333333"/>
          <w:sz w:val="21"/>
          <w:szCs w:val="21"/>
        </w:rPr>
        <w:t>!</w:t>
      </w:r>
    </w:p>
    <w:p w:rsidR="00E47BF5" w:rsidRPr="00E47BF5" w:rsidRDefault="00E47BF5" w:rsidP="000940C9">
      <w:pPr>
        <w:spacing w:after="0"/>
        <w:ind w:firstLine="709"/>
        <w:rPr>
          <w:color w:val="333333"/>
          <w:sz w:val="21"/>
          <w:szCs w:val="21"/>
        </w:rPr>
      </w:pPr>
    </w:p>
    <w:p w:rsidR="00E47BF5" w:rsidRPr="00E47BF5" w:rsidRDefault="00E47BF5" w:rsidP="00E47BF5">
      <w:pPr>
        <w:spacing w:after="0"/>
        <w:ind w:firstLine="709"/>
        <w:jc w:val="center"/>
        <w:rPr>
          <w:color w:val="333333"/>
          <w:sz w:val="21"/>
          <w:szCs w:val="21"/>
          <w:lang w:val="en-US"/>
        </w:rPr>
      </w:pPr>
      <w:r>
        <w:rPr>
          <w:color w:val="333333"/>
          <w:sz w:val="21"/>
          <w:szCs w:val="21"/>
        </w:rPr>
        <w:t>ПРОГРАММА ТУРА</w:t>
      </w:r>
    </w:p>
    <w:tbl>
      <w:tblPr>
        <w:tblStyle w:val="-3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447"/>
      </w:tblGrid>
      <w:tr w:rsidR="000940C9" w:rsidRPr="007465DA" w:rsidTr="00746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40C9" w:rsidRPr="007465DA" w:rsidRDefault="000940C9" w:rsidP="000940C9">
            <w:pPr>
              <w:rPr>
                <w:rFonts w:ascii="Comic Sans MS" w:hAnsi="Comic Sans MS"/>
                <w:color w:val="333333"/>
                <w:sz w:val="14"/>
                <w:szCs w:val="21"/>
                <w:lang w:val="en-US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  <w:lang w:val="en-US"/>
              </w:rPr>
              <w:t>06.07.2018</w:t>
            </w:r>
          </w:p>
        </w:tc>
        <w:tc>
          <w:tcPr>
            <w:tcW w:w="84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40C9" w:rsidRPr="007465DA" w:rsidRDefault="000940C9" w:rsidP="00094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Встреча в аэропорту Хабаровска.</w:t>
            </w:r>
          </w:p>
          <w:p w:rsidR="000940C9" w:rsidRPr="007465DA" w:rsidRDefault="000940C9" w:rsidP="00094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Регистрация на рейс.</w:t>
            </w:r>
          </w:p>
          <w:p w:rsidR="000940C9" w:rsidRPr="007465DA" w:rsidRDefault="000940C9" w:rsidP="00094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Вылет в Сеул.</w:t>
            </w:r>
          </w:p>
          <w:p w:rsidR="000940C9" w:rsidRPr="007465DA" w:rsidRDefault="000940C9" w:rsidP="00094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Прибытие в Сеул.</w:t>
            </w:r>
          </w:p>
          <w:p w:rsidR="000940C9" w:rsidRPr="007465DA" w:rsidRDefault="000940C9" w:rsidP="00094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Вылет на Себу.</w:t>
            </w:r>
          </w:p>
        </w:tc>
      </w:tr>
      <w:tr w:rsidR="000940C9" w:rsidRPr="007465DA" w:rsidTr="0074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940C9" w:rsidRPr="007465DA" w:rsidRDefault="000940C9" w:rsidP="000940C9">
            <w:pPr>
              <w:rPr>
                <w:rFonts w:ascii="Comic Sans MS" w:hAnsi="Comic Sans MS"/>
                <w:color w:val="333333"/>
                <w:sz w:val="14"/>
                <w:szCs w:val="21"/>
                <w:lang w:val="en-US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  <w:lang w:val="en-US"/>
              </w:rPr>
              <w:t>07.07.2018</w:t>
            </w:r>
          </w:p>
        </w:tc>
        <w:tc>
          <w:tcPr>
            <w:tcW w:w="8447" w:type="dxa"/>
            <w:tcBorders>
              <w:left w:val="none" w:sz="0" w:space="0" w:color="auto"/>
              <w:right w:val="none" w:sz="0" w:space="0" w:color="auto"/>
            </w:tcBorders>
          </w:tcPr>
          <w:p w:rsidR="000940C9" w:rsidRPr="007465DA" w:rsidRDefault="000940C9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Прибытие на Себу.</w:t>
            </w:r>
          </w:p>
          <w:p w:rsidR="000940C9" w:rsidRPr="007465DA" w:rsidRDefault="000940C9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Встреча в аэропорту с принимающей компанией.</w:t>
            </w:r>
          </w:p>
          <w:p w:rsidR="000940C9" w:rsidRPr="007465DA" w:rsidRDefault="000940C9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Рассадка в автобусе. Трансфер в школу.</w:t>
            </w:r>
          </w:p>
          <w:p w:rsidR="000940C9" w:rsidRPr="007465DA" w:rsidRDefault="000940C9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Расселение в Премиум общежитие (4 местные комнаты)</w:t>
            </w:r>
          </w:p>
        </w:tc>
      </w:tr>
      <w:tr w:rsidR="000940C9" w:rsidRPr="007465DA" w:rsidTr="0074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940C9" w:rsidRPr="007465DA" w:rsidRDefault="000940C9" w:rsidP="000940C9">
            <w:pPr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  <w:lang w:val="en-US"/>
              </w:rPr>
              <w:t>08.07.2018 – 12.07.2018</w:t>
            </w:r>
          </w:p>
          <w:p w:rsidR="000940C9" w:rsidRPr="007465DA" w:rsidRDefault="000940C9" w:rsidP="000940C9">
            <w:pPr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 xml:space="preserve">4 </w:t>
            </w:r>
            <w:proofErr w:type="gramStart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индивидуальных</w:t>
            </w:r>
            <w:proofErr w:type="gramEnd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 xml:space="preserve"> занятия и 1 групповое</w:t>
            </w:r>
          </w:p>
        </w:tc>
        <w:tc>
          <w:tcPr>
            <w:tcW w:w="8447" w:type="dxa"/>
          </w:tcPr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Завтрак.</w:t>
            </w:r>
          </w:p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Обучение.</w:t>
            </w:r>
          </w:p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Обед</w:t>
            </w:r>
          </w:p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Обучение</w:t>
            </w:r>
          </w:p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Ужин</w:t>
            </w:r>
          </w:p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 xml:space="preserve">Отдых </w:t>
            </w:r>
          </w:p>
        </w:tc>
      </w:tr>
      <w:tr w:rsidR="000940C9" w:rsidRPr="007465DA" w:rsidTr="0074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940C9" w:rsidRPr="007465DA" w:rsidRDefault="000940C9" w:rsidP="000940C9">
            <w:pPr>
              <w:rPr>
                <w:rFonts w:ascii="Comic Sans MS" w:hAnsi="Comic Sans MS"/>
                <w:color w:val="333333"/>
                <w:sz w:val="14"/>
                <w:szCs w:val="21"/>
                <w:lang w:val="en-US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  <w:lang w:val="en-US"/>
              </w:rPr>
              <w:t>13.07.2018</w:t>
            </w:r>
          </w:p>
        </w:tc>
        <w:tc>
          <w:tcPr>
            <w:tcW w:w="8447" w:type="dxa"/>
            <w:tcBorders>
              <w:left w:val="none" w:sz="0" w:space="0" w:color="auto"/>
              <w:right w:val="none" w:sz="0" w:space="0" w:color="auto"/>
            </w:tcBorders>
          </w:tcPr>
          <w:p w:rsidR="000940C9" w:rsidRPr="007465DA" w:rsidRDefault="000940C9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Завтрак.</w:t>
            </w:r>
          </w:p>
          <w:p w:rsidR="000940C9" w:rsidRPr="007465DA" w:rsidRDefault="000940C9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 xml:space="preserve">Сбор в холле, двухдневная экскурсия </w:t>
            </w:r>
            <w:proofErr w:type="gramStart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на</w:t>
            </w:r>
            <w:proofErr w:type="gramEnd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 xml:space="preserve"> о. </w:t>
            </w:r>
            <w:proofErr w:type="spellStart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Бохоль</w:t>
            </w:r>
            <w:proofErr w:type="spellEnd"/>
          </w:p>
          <w:p w:rsidR="000940C9" w:rsidRPr="007465DA" w:rsidRDefault="000940C9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Обед.</w:t>
            </w:r>
          </w:p>
          <w:p w:rsidR="000940C9" w:rsidRPr="007465DA" w:rsidRDefault="000940C9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Экскурсионная программа.</w:t>
            </w:r>
          </w:p>
          <w:p w:rsidR="000940C9" w:rsidRPr="007465DA" w:rsidRDefault="000940C9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Ужин.</w:t>
            </w:r>
          </w:p>
          <w:p w:rsidR="000940C9" w:rsidRPr="007465DA" w:rsidRDefault="000940C9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 xml:space="preserve">Ночь в отеле </w:t>
            </w:r>
            <w:proofErr w:type="gramStart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на</w:t>
            </w:r>
            <w:proofErr w:type="gramEnd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 xml:space="preserve"> о. </w:t>
            </w:r>
            <w:proofErr w:type="spellStart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Бохоль</w:t>
            </w:r>
            <w:proofErr w:type="spellEnd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.</w:t>
            </w:r>
          </w:p>
        </w:tc>
      </w:tr>
      <w:tr w:rsidR="000940C9" w:rsidRPr="007465DA" w:rsidTr="0074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940C9" w:rsidRPr="007465DA" w:rsidRDefault="000940C9" w:rsidP="000940C9">
            <w:pPr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14.07.2018</w:t>
            </w:r>
          </w:p>
        </w:tc>
        <w:tc>
          <w:tcPr>
            <w:tcW w:w="8447" w:type="dxa"/>
          </w:tcPr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Завтрак.</w:t>
            </w:r>
          </w:p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 xml:space="preserve">Экскурсия </w:t>
            </w:r>
            <w:proofErr w:type="gramStart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по</w:t>
            </w:r>
            <w:proofErr w:type="gramEnd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 xml:space="preserve"> о. </w:t>
            </w:r>
            <w:proofErr w:type="spellStart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Бохоль</w:t>
            </w:r>
            <w:proofErr w:type="spellEnd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.</w:t>
            </w:r>
          </w:p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обед</w:t>
            </w:r>
          </w:p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Сборы.</w:t>
            </w:r>
          </w:p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Трансфер в общежитие</w:t>
            </w:r>
          </w:p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Ужин</w:t>
            </w:r>
          </w:p>
        </w:tc>
      </w:tr>
      <w:tr w:rsidR="000940C9" w:rsidRPr="007465DA" w:rsidTr="0074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940C9" w:rsidRPr="007465DA" w:rsidRDefault="000940C9" w:rsidP="000940C9">
            <w:pPr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 xml:space="preserve">15.07.2018 – 19.07.2018 </w:t>
            </w:r>
          </w:p>
          <w:p w:rsidR="000940C9" w:rsidRPr="007465DA" w:rsidRDefault="000940C9" w:rsidP="000940C9">
            <w:pPr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 xml:space="preserve">4 </w:t>
            </w:r>
            <w:proofErr w:type="gramStart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индивидуальных</w:t>
            </w:r>
            <w:proofErr w:type="gramEnd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 xml:space="preserve"> занятия и 1 групповое</w:t>
            </w:r>
          </w:p>
        </w:tc>
        <w:tc>
          <w:tcPr>
            <w:tcW w:w="8447" w:type="dxa"/>
            <w:tcBorders>
              <w:left w:val="none" w:sz="0" w:space="0" w:color="auto"/>
              <w:right w:val="none" w:sz="0" w:space="0" w:color="auto"/>
            </w:tcBorders>
          </w:tcPr>
          <w:p w:rsidR="000940C9" w:rsidRPr="007465DA" w:rsidRDefault="000940C9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Завтрак.</w:t>
            </w:r>
          </w:p>
          <w:p w:rsidR="000940C9" w:rsidRPr="007465DA" w:rsidRDefault="000940C9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Обучение.</w:t>
            </w:r>
          </w:p>
          <w:p w:rsidR="000940C9" w:rsidRPr="007465DA" w:rsidRDefault="000940C9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Обед</w:t>
            </w:r>
          </w:p>
          <w:p w:rsidR="000940C9" w:rsidRPr="007465DA" w:rsidRDefault="000940C9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Обучение</w:t>
            </w:r>
          </w:p>
          <w:p w:rsidR="000940C9" w:rsidRPr="007465DA" w:rsidRDefault="000940C9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Ужин</w:t>
            </w:r>
          </w:p>
          <w:p w:rsidR="000940C9" w:rsidRPr="007465DA" w:rsidRDefault="000940C9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Отдых</w:t>
            </w:r>
          </w:p>
        </w:tc>
      </w:tr>
      <w:tr w:rsidR="000940C9" w:rsidRPr="007465DA" w:rsidTr="0074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940C9" w:rsidRPr="007465DA" w:rsidRDefault="000940C9" w:rsidP="000940C9">
            <w:pPr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20.07.2018</w:t>
            </w:r>
          </w:p>
        </w:tc>
        <w:tc>
          <w:tcPr>
            <w:tcW w:w="8447" w:type="dxa"/>
          </w:tcPr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Завтрак.</w:t>
            </w:r>
          </w:p>
          <w:p w:rsidR="007465DA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Экскурсионный тур</w:t>
            </w:r>
            <w:r w:rsidR="007465DA" w:rsidRPr="007465DA">
              <w:rPr>
                <w:rFonts w:ascii="Comic Sans MS" w:hAnsi="Comic Sans MS"/>
                <w:color w:val="333333"/>
                <w:sz w:val="14"/>
                <w:szCs w:val="21"/>
              </w:rPr>
              <w:t xml:space="preserve"> Аквапарк</w:t>
            </w:r>
          </w:p>
          <w:p w:rsidR="007465DA" w:rsidRPr="007465DA" w:rsidRDefault="007465DA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Обед</w:t>
            </w:r>
          </w:p>
          <w:p w:rsidR="007465DA" w:rsidRPr="007465DA" w:rsidRDefault="007465DA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обзорная экскурсия по острову с посещением Башен (прогулка по крыше многоэтажного здания)</w:t>
            </w:r>
          </w:p>
          <w:p w:rsidR="007465DA" w:rsidRPr="007465DA" w:rsidRDefault="007465DA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Ужин</w:t>
            </w:r>
          </w:p>
          <w:p w:rsidR="000940C9" w:rsidRPr="007465DA" w:rsidRDefault="007465DA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 xml:space="preserve">Возвращение в общежитие </w:t>
            </w:r>
          </w:p>
        </w:tc>
      </w:tr>
      <w:tr w:rsidR="000940C9" w:rsidRPr="007465DA" w:rsidTr="0074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940C9" w:rsidRPr="007465DA" w:rsidRDefault="000940C9" w:rsidP="000940C9">
            <w:pPr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21.07.2018</w:t>
            </w:r>
          </w:p>
        </w:tc>
        <w:tc>
          <w:tcPr>
            <w:tcW w:w="8447" w:type="dxa"/>
            <w:tcBorders>
              <w:left w:val="none" w:sz="0" w:space="0" w:color="auto"/>
              <w:right w:val="none" w:sz="0" w:space="0" w:color="auto"/>
            </w:tcBorders>
          </w:tcPr>
          <w:p w:rsidR="000940C9" w:rsidRPr="007465DA" w:rsidRDefault="007465DA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Завтрак.</w:t>
            </w:r>
          </w:p>
          <w:p w:rsidR="007465DA" w:rsidRPr="007465DA" w:rsidRDefault="007465DA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 xml:space="preserve">Экскурсионный тур на </w:t>
            </w:r>
            <w:proofErr w:type="spellStart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Ослоб</w:t>
            </w:r>
            <w:proofErr w:type="spellEnd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 xml:space="preserve"> (плавание с китовыми акулами)</w:t>
            </w:r>
          </w:p>
          <w:p w:rsidR="007465DA" w:rsidRPr="007465DA" w:rsidRDefault="007465DA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Обед.</w:t>
            </w:r>
          </w:p>
          <w:p w:rsidR="007465DA" w:rsidRPr="007465DA" w:rsidRDefault="007465DA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Ужин.</w:t>
            </w:r>
          </w:p>
          <w:p w:rsidR="007465DA" w:rsidRPr="007465DA" w:rsidRDefault="007465DA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Возвращение в общежитие</w:t>
            </w:r>
          </w:p>
        </w:tc>
      </w:tr>
      <w:tr w:rsidR="000940C9" w:rsidRPr="007465DA" w:rsidTr="00746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940C9" w:rsidRPr="007465DA" w:rsidRDefault="000940C9" w:rsidP="000940C9">
            <w:pPr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22.07.2018 – 26</w:t>
            </w:r>
            <w:r w:rsidRPr="007465DA">
              <w:rPr>
                <w:rFonts w:ascii="Comic Sans MS" w:hAnsi="Comic Sans MS"/>
                <w:color w:val="333333"/>
                <w:sz w:val="14"/>
                <w:szCs w:val="21"/>
                <w:lang w:val="en-US"/>
              </w:rPr>
              <w:t>.07.2018</w:t>
            </w:r>
          </w:p>
          <w:p w:rsidR="007465DA" w:rsidRPr="007465DA" w:rsidRDefault="007465DA" w:rsidP="000940C9">
            <w:pPr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 xml:space="preserve">4 </w:t>
            </w:r>
            <w:proofErr w:type="gramStart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индивидуальных</w:t>
            </w:r>
            <w:proofErr w:type="gramEnd"/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 xml:space="preserve"> занятия и 1 групповое</w:t>
            </w:r>
          </w:p>
        </w:tc>
        <w:tc>
          <w:tcPr>
            <w:tcW w:w="8447" w:type="dxa"/>
          </w:tcPr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Завтрак.</w:t>
            </w:r>
          </w:p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Обучение.</w:t>
            </w:r>
          </w:p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Обед</w:t>
            </w:r>
          </w:p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Обучение</w:t>
            </w:r>
          </w:p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Ужин</w:t>
            </w:r>
          </w:p>
          <w:p w:rsidR="000940C9" w:rsidRPr="007465DA" w:rsidRDefault="000940C9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Отдых</w:t>
            </w:r>
            <w:r w:rsidR="007465DA" w:rsidRPr="007465DA">
              <w:rPr>
                <w:rFonts w:ascii="Comic Sans MS" w:hAnsi="Comic Sans MS"/>
                <w:color w:val="333333"/>
                <w:sz w:val="14"/>
                <w:szCs w:val="21"/>
              </w:rPr>
              <w:t>.</w:t>
            </w:r>
          </w:p>
          <w:p w:rsidR="007465DA" w:rsidRPr="007465DA" w:rsidRDefault="007465DA" w:rsidP="00094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*26 июля – получение диплома. Сборы. Трансфер в аэропорт.</w:t>
            </w:r>
          </w:p>
        </w:tc>
      </w:tr>
      <w:tr w:rsidR="000940C9" w:rsidRPr="007465DA" w:rsidTr="0074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940C9" w:rsidRPr="007465DA" w:rsidRDefault="000940C9" w:rsidP="000940C9">
            <w:pPr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27.07.2018</w:t>
            </w:r>
          </w:p>
        </w:tc>
        <w:tc>
          <w:tcPr>
            <w:tcW w:w="8447" w:type="dxa"/>
            <w:tcBorders>
              <w:left w:val="none" w:sz="0" w:space="0" w:color="auto"/>
              <w:right w:val="none" w:sz="0" w:space="0" w:color="auto"/>
            </w:tcBorders>
          </w:tcPr>
          <w:p w:rsidR="000940C9" w:rsidRPr="007465DA" w:rsidRDefault="007465DA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Вылет в Сеул.</w:t>
            </w:r>
          </w:p>
          <w:p w:rsidR="007465DA" w:rsidRPr="007465DA" w:rsidRDefault="007465DA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Прибытие в Сеул</w:t>
            </w:r>
          </w:p>
          <w:p w:rsidR="007465DA" w:rsidRPr="007465DA" w:rsidRDefault="007465DA" w:rsidP="0009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333333"/>
                <w:sz w:val="14"/>
                <w:szCs w:val="21"/>
              </w:rPr>
            </w:pPr>
            <w:r w:rsidRPr="007465DA">
              <w:rPr>
                <w:rFonts w:ascii="Comic Sans MS" w:hAnsi="Comic Sans MS"/>
                <w:color w:val="333333"/>
                <w:sz w:val="14"/>
                <w:szCs w:val="21"/>
              </w:rPr>
              <w:t>Вылет из Сеула в Хабаровск</w:t>
            </w:r>
          </w:p>
        </w:tc>
      </w:tr>
    </w:tbl>
    <w:tbl>
      <w:tblPr>
        <w:tblStyle w:val="-4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3533F" w:rsidRPr="0053533F" w:rsidTr="00535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533F" w:rsidRPr="0053533F" w:rsidRDefault="0053533F" w:rsidP="00BC279D">
            <w:pPr>
              <w:rPr>
                <w:b w:val="0"/>
                <w:sz w:val="20"/>
              </w:rPr>
            </w:pPr>
            <w:r w:rsidRPr="0053533F">
              <w:rPr>
                <w:b w:val="0"/>
                <w:sz w:val="20"/>
              </w:rPr>
              <w:t>В стоимость программы входит</w:t>
            </w:r>
          </w:p>
        </w:tc>
        <w:tc>
          <w:tcPr>
            <w:tcW w:w="53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533F" w:rsidRPr="0053533F" w:rsidRDefault="0053533F" w:rsidP="00BC2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53533F">
              <w:rPr>
                <w:b w:val="0"/>
                <w:sz w:val="20"/>
              </w:rPr>
              <w:t>Дополнительно оплачивается</w:t>
            </w:r>
          </w:p>
        </w:tc>
      </w:tr>
      <w:tr w:rsidR="0053533F" w:rsidRPr="0053533F" w:rsidTr="00535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tcBorders>
              <w:left w:val="none" w:sz="0" w:space="0" w:color="auto"/>
              <w:right w:val="none" w:sz="0" w:space="0" w:color="auto"/>
            </w:tcBorders>
          </w:tcPr>
          <w:p w:rsidR="007465DA" w:rsidRDefault="0053533F" w:rsidP="0053533F">
            <w:pPr>
              <w:rPr>
                <w:b w:val="0"/>
                <w:sz w:val="20"/>
              </w:rPr>
            </w:pPr>
            <w:r w:rsidRPr="0053533F">
              <w:rPr>
                <w:b w:val="0"/>
                <w:sz w:val="20"/>
              </w:rPr>
              <w:lastRenderedPageBreak/>
              <w:t xml:space="preserve">-  Встреча и проводы в аэропорту </w:t>
            </w:r>
          </w:p>
          <w:p w:rsidR="0053533F" w:rsidRPr="0053533F" w:rsidRDefault="0053533F" w:rsidP="0053533F">
            <w:pPr>
              <w:rPr>
                <w:b w:val="0"/>
                <w:sz w:val="20"/>
              </w:rPr>
            </w:pPr>
            <w:r w:rsidRPr="0053533F">
              <w:rPr>
                <w:b w:val="0"/>
                <w:sz w:val="20"/>
              </w:rPr>
              <w:t xml:space="preserve">-  Трансферы на экскурсии в соответствии с экскурсионной программой </w:t>
            </w:r>
          </w:p>
          <w:p w:rsidR="0053533F" w:rsidRPr="0053533F" w:rsidRDefault="0053533F" w:rsidP="0053533F">
            <w:pPr>
              <w:rPr>
                <w:b w:val="0"/>
                <w:sz w:val="20"/>
              </w:rPr>
            </w:pPr>
            <w:r w:rsidRPr="0053533F">
              <w:rPr>
                <w:b w:val="0"/>
                <w:sz w:val="20"/>
              </w:rPr>
              <w:t xml:space="preserve">-  Билеты на экскурсии в соответствии с программой </w:t>
            </w:r>
          </w:p>
          <w:p w:rsidR="0053533F" w:rsidRPr="0053533F" w:rsidRDefault="0053533F" w:rsidP="0053533F">
            <w:pPr>
              <w:rPr>
                <w:b w:val="0"/>
                <w:sz w:val="20"/>
              </w:rPr>
            </w:pPr>
            <w:r w:rsidRPr="0053533F">
              <w:rPr>
                <w:b w:val="0"/>
                <w:sz w:val="20"/>
              </w:rPr>
              <w:t xml:space="preserve">-  Занятия английским языком (топики, ситуативный английский) </w:t>
            </w:r>
            <w:r w:rsidR="007465DA">
              <w:rPr>
                <w:b w:val="0"/>
                <w:sz w:val="20"/>
              </w:rPr>
              <w:t xml:space="preserve">– 4 </w:t>
            </w:r>
            <w:proofErr w:type="gramStart"/>
            <w:r w:rsidR="007465DA">
              <w:rPr>
                <w:b w:val="0"/>
                <w:sz w:val="20"/>
              </w:rPr>
              <w:t>индивидуальных</w:t>
            </w:r>
            <w:proofErr w:type="gramEnd"/>
            <w:r w:rsidR="007465DA">
              <w:rPr>
                <w:b w:val="0"/>
                <w:sz w:val="20"/>
              </w:rPr>
              <w:t xml:space="preserve"> и 1 групповое в день</w:t>
            </w:r>
          </w:p>
          <w:p w:rsidR="0053533F" w:rsidRPr="0053533F" w:rsidRDefault="0053533F" w:rsidP="0053533F">
            <w:pPr>
              <w:rPr>
                <w:b w:val="0"/>
                <w:sz w:val="20"/>
              </w:rPr>
            </w:pPr>
            <w:r w:rsidRPr="0053533F">
              <w:rPr>
                <w:b w:val="0"/>
                <w:sz w:val="20"/>
              </w:rPr>
              <w:t xml:space="preserve">-  Проживание в </w:t>
            </w:r>
            <w:r w:rsidR="007465DA">
              <w:rPr>
                <w:b w:val="0"/>
                <w:sz w:val="20"/>
              </w:rPr>
              <w:t xml:space="preserve">общежитии Премиум комнаты на 4-х с завтраками, </w:t>
            </w:r>
            <w:r w:rsidRPr="0053533F">
              <w:rPr>
                <w:b w:val="0"/>
                <w:sz w:val="20"/>
              </w:rPr>
              <w:t xml:space="preserve">обедами и ужинами </w:t>
            </w:r>
          </w:p>
          <w:p w:rsidR="0053533F" w:rsidRDefault="0053533F" w:rsidP="0053533F">
            <w:pPr>
              <w:rPr>
                <w:b w:val="0"/>
                <w:sz w:val="20"/>
              </w:rPr>
            </w:pPr>
            <w:r w:rsidRPr="0053533F">
              <w:rPr>
                <w:b w:val="0"/>
                <w:sz w:val="20"/>
              </w:rPr>
              <w:t xml:space="preserve">-  Развлекательные туры на выходные    </w:t>
            </w:r>
          </w:p>
          <w:p w:rsidR="007465DA" w:rsidRDefault="007465DA" w:rsidP="0053533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Специальное разрешение на учебу</w:t>
            </w:r>
          </w:p>
          <w:p w:rsidR="007465DA" w:rsidRPr="0053533F" w:rsidRDefault="007465DA" w:rsidP="0053533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Учебные материалы</w:t>
            </w:r>
          </w:p>
          <w:p w:rsidR="0053533F" w:rsidRPr="0053533F" w:rsidRDefault="0053533F" w:rsidP="00BC279D">
            <w:pPr>
              <w:rPr>
                <w:b w:val="0"/>
                <w:sz w:val="20"/>
              </w:rPr>
            </w:pPr>
            <w:r w:rsidRPr="0053533F">
              <w:rPr>
                <w:b w:val="0"/>
                <w:sz w:val="20"/>
              </w:rPr>
              <w:t>- Руководитель от Хабаровска</w:t>
            </w:r>
          </w:p>
        </w:tc>
        <w:tc>
          <w:tcPr>
            <w:tcW w:w="5341" w:type="dxa"/>
            <w:tcBorders>
              <w:left w:val="none" w:sz="0" w:space="0" w:color="auto"/>
              <w:right w:val="none" w:sz="0" w:space="0" w:color="auto"/>
            </w:tcBorders>
          </w:tcPr>
          <w:p w:rsidR="0053533F" w:rsidRDefault="0053533F" w:rsidP="00BC2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- Авиабилет Хабаровск – Сеул </w:t>
            </w:r>
            <w:proofErr w:type="gramStart"/>
            <w:r w:rsidR="007465DA">
              <w:rPr>
                <w:sz w:val="20"/>
              </w:rPr>
              <w:t>–С</w:t>
            </w:r>
            <w:proofErr w:type="gramEnd"/>
            <w:r w:rsidR="007465DA">
              <w:rPr>
                <w:sz w:val="20"/>
              </w:rPr>
              <w:t>ебу - Сеул</w:t>
            </w:r>
            <w:r>
              <w:rPr>
                <w:sz w:val="20"/>
              </w:rPr>
              <w:t>– Хабаровск</w:t>
            </w:r>
          </w:p>
          <w:p w:rsidR="0053533F" w:rsidRDefault="0053533F" w:rsidP="00BC2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Старше 12 лет от </w:t>
            </w:r>
            <w:r w:rsidR="007465DA">
              <w:rPr>
                <w:sz w:val="20"/>
              </w:rPr>
              <w:t>44</w:t>
            </w:r>
            <w:r>
              <w:rPr>
                <w:sz w:val="20"/>
              </w:rPr>
              <w:t xml:space="preserve"> 000 руб.</w:t>
            </w:r>
          </w:p>
          <w:p w:rsidR="0053533F" w:rsidRDefault="00A92047" w:rsidP="00BC2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До </w:t>
            </w:r>
            <w:r w:rsidR="0053533F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7465DA">
              <w:rPr>
                <w:sz w:val="20"/>
              </w:rPr>
              <w:t xml:space="preserve"> лет от 34 8</w:t>
            </w:r>
            <w:r w:rsidR="0053533F">
              <w:rPr>
                <w:sz w:val="20"/>
              </w:rPr>
              <w:t xml:space="preserve">00 руб. </w:t>
            </w:r>
          </w:p>
          <w:p w:rsidR="0053533F" w:rsidRDefault="0053533F" w:rsidP="0053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7465DA">
              <w:rPr>
                <w:sz w:val="20"/>
              </w:rPr>
              <w:t>Специальная м</w:t>
            </w:r>
            <w:r>
              <w:rPr>
                <w:sz w:val="20"/>
              </w:rPr>
              <w:t>едицинская страховка</w:t>
            </w:r>
            <w:r w:rsidR="007465DA">
              <w:rPr>
                <w:sz w:val="20"/>
              </w:rPr>
              <w:t xml:space="preserve"> с покрытием отдыха в аквапарке, занятие спортом от </w:t>
            </w:r>
            <w:r w:rsidR="00E47BF5">
              <w:rPr>
                <w:sz w:val="20"/>
              </w:rPr>
              <w:t>4 200</w:t>
            </w:r>
            <w:r>
              <w:rPr>
                <w:sz w:val="20"/>
              </w:rPr>
              <w:t xml:space="preserve"> руб. (в зависимости от суммы страхового пакета) </w:t>
            </w:r>
          </w:p>
          <w:p w:rsidR="00172202" w:rsidRPr="0053533F" w:rsidRDefault="00172202" w:rsidP="0053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карманные расходы</w:t>
            </w:r>
          </w:p>
        </w:tc>
      </w:tr>
    </w:tbl>
    <w:p w:rsidR="00487E6B" w:rsidRPr="00487E6B" w:rsidRDefault="00487E6B" w:rsidP="0052560D">
      <w:pPr>
        <w:spacing w:after="0"/>
        <w:jc w:val="center"/>
      </w:pPr>
    </w:p>
    <w:sectPr w:rsidR="00487E6B" w:rsidRPr="00487E6B" w:rsidSect="00BC279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98" w:rsidRDefault="00D74E98" w:rsidP="00875FE3">
      <w:pPr>
        <w:spacing w:after="0" w:line="240" w:lineRule="auto"/>
      </w:pPr>
      <w:r>
        <w:separator/>
      </w:r>
    </w:p>
  </w:endnote>
  <w:endnote w:type="continuationSeparator" w:id="0">
    <w:p w:rsidR="00D74E98" w:rsidRDefault="00D74E98" w:rsidP="0087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9D" w:rsidRDefault="00BC279D" w:rsidP="0053533F">
    <w:pPr>
      <w:pStyle w:val="a5"/>
      <w:jc w:val="center"/>
    </w:pPr>
    <w:r w:rsidRPr="0053533F">
      <w:rPr>
        <w:highlight w:val="yellow"/>
      </w:rPr>
      <w:t>*стоимость программы рассчитывается по курсу ЦБ+3% на день окончательного расче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98" w:rsidRDefault="00D74E98" w:rsidP="00875FE3">
      <w:pPr>
        <w:spacing w:after="0" w:line="240" w:lineRule="auto"/>
      </w:pPr>
      <w:r>
        <w:separator/>
      </w:r>
    </w:p>
  </w:footnote>
  <w:footnote w:type="continuationSeparator" w:id="0">
    <w:p w:rsidR="00D74E98" w:rsidRDefault="00D74E98" w:rsidP="0087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3B" w:rsidRDefault="0018243B" w:rsidP="00CD361F">
    <w:pPr>
      <w:pStyle w:val="a3"/>
      <w:tabs>
        <w:tab w:val="clear" w:pos="4677"/>
        <w:tab w:val="clear" w:pos="9355"/>
        <w:tab w:val="left" w:pos="2268"/>
      </w:tabs>
      <w:jc w:val="right"/>
    </w:pPr>
    <w:r>
      <w:rPr>
        <w:noProof/>
        <w:lang w:eastAsia="ru-RU"/>
      </w:rPr>
      <w:drawing>
        <wp:inline distT="0" distB="0" distL="0" distR="0" wp14:anchorId="10EE9D79" wp14:editId="21031C11">
          <wp:extent cx="5940425" cy="960755"/>
          <wp:effectExtent l="0" t="0" r="3175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5FE3" w:rsidRPr="00875FE3" w:rsidRDefault="00CD361F" w:rsidP="00CD361F">
    <w:pPr>
      <w:pStyle w:val="a3"/>
      <w:tabs>
        <w:tab w:val="clear" w:pos="4677"/>
        <w:tab w:val="clear" w:pos="9355"/>
        <w:tab w:val="left" w:pos="2268"/>
      </w:tabs>
      <w:jc w:val="right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D430E"/>
    <w:multiLevelType w:val="hybridMultilevel"/>
    <w:tmpl w:val="A926AB58"/>
    <w:lvl w:ilvl="0" w:tplc="6C208D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9F"/>
    <w:rsid w:val="000940C9"/>
    <w:rsid w:val="000E6DCD"/>
    <w:rsid w:val="00172202"/>
    <w:rsid w:val="0018243B"/>
    <w:rsid w:val="00234E7E"/>
    <w:rsid w:val="003C302F"/>
    <w:rsid w:val="00487E6B"/>
    <w:rsid w:val="0052560D"/>
    <w:rsid w:val="0053533F"/>
    <w:rsid w:val="005500A4"/>
    <w:rsid w:val="00645F84"/>
    <w:rsid w:val="0070450D"/>
    <w:rsid w:val="007465DA"/>
    <w:rsid w:val="00752531"/>
    <w:rsid w:val="008637B2"/>
    <w:rsid w:val="00875FE3"/>
    <w:rsid w:val="00951D34"/>
    <w:rsid w:val="00A92047"/>
    <w:rsid w:val="00BC279D"/>
    <w:rsid w:val="00BD7D0B"/>
    <w:rsid w:val="00BF6EA2"/>
    <w:rsid w:val="00CB28F0"/>
    <w:rsid w:val="00CC219F"/>
    <w:rsid w:val="00CD361F"/>
    <w:rsid w:val="00D370CB"/>
    <w:rsid w:val="00D74E98"/>
    <w:rsid w:val="00E47BF5"/>
    <w:rsid w:val="00E65E7F"/>
    <w:rsid w:val="00F5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FE3"/>
  </w:style>
  <w:style w:type="paragraph" w:styleId="a5">
    <w:name w:val="footer"/>
    <w:basedOn w:val="a"/>
    <w:link w:val="a6"/>
    <w:uiPriority w:val="99"/>
    <w:unhideWhenUsed/>
    <w:rsid w:val="00875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FE3"/>
  </w:style>
  <w:style w:type="paragraph" w:styleId="a7">
    <w:name w:val="Balloon Text"/>
    <w:basedOn w:val="a"/>
    <w:link w:val="a8"/>
    <w:uiPriority w:val="99"/>
    <w:semiHidden/>
    <w:unhideWhenUsed/>
    <w:rsid w:val="0087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F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D361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5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500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5500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353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FE3"/>
  </w:style>
  <w:style w:type="paragraph" w:styleId="a5">
    <w:name w:val="footer"/>
    <w:basedOn w:val="a"/>
    <w:link w:val="a6"/>
    <w:uiPriority w:val="99"/>
    <w:unhideWhenUsed/>
    <w:rsid w:val="00875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FE3"/>
  </w:style>
  <w:style w:type="paragraph" w:styleId="a7">
    <w:name w:val="Balloon Text"/>
    <w:basedOn w:val="a"/>
    <w:link w:val="a8"/>
    <w:uiPriority w:val="99"/>
    <w:semiHidden/>
    <w:unhideWhenUsed/>
    <w:rsid w:val="0087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F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D361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5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500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5500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353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0740-20E0-4DB5-A9C1-B5599D6F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Мельничук</cp:lastModifiedBy>
  <cp:revision>3</cp:revision>
  <cp:lastPrinted>2018-10-31T09:05:00Z</cp:lastPrinted>
  <dcterms:created xsi:type="dcterms:W3CDTF">2019-02-01T02:13:00Z</dcterms:created>
  <dcterms:modified xsi:type="dcterms:W3CDTF">2019-02-01T07:36:00Z</dcterms:modified>
</cp:coreProperties>
</file>